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27" w:rsidRPr="00B83A92" w:rsidRDefault="004B0B27" w:rsidP="00A8732E">
      <w:pPr>
        <w:spacing w:line="360" w:lineRule="auto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B83A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BAEB2B" wp14:editId="43DCB553">
            <wp:extent cx="483235" cy="66992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B27" w:rsidRPr="00FE79EA" w:rsidRDefault="004B0B27" w:rsidP="00A873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EA">
        <w:rPr>
          <w:rFonts w:ascii="Times New Roman" w:hAnsi="Times New Roman" w:cs="Times New Roman"/>
          <w:b/>
          <w:sz w:val="28"/>
          <w:szCs w:val="28"/>
        </w:rPr>
        <w:t>СОВЕТ ДЕПУТАТОВ  МУНИЦИПАЛЬНОГО ОБРАЗОВАНИЯ «КЯХТИНСКИЙ РАЙОН» РЕСПУБЛИКИ БУРЯТИЯ</w:t>
      </w:r>
    </w:p>
    <w:p w:rsidR="004B0B27" w:rsidRPr="00FE79EA" w:rsidRDefault="004B0B27" w:rsidP="004B0B2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79E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E79E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4B0B27" w:rsidRPr="00B83A92" w:rsidRDefault="004B0B27" w:rsidP="004B0B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B0B27" w:rsidRPr="00FE79EA" w:rsidRDefault="004B0B27" w:rsidP="004B0B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Pr="00FE79EA">
        <w:rPr>
          <w:rFonts w:ascii="Times New Roman" w:hAnsi="Times New Roman" w:cs="Times New Roman"/>
          <w:sz w:val="28"/>
          <w:szCs w:val="28"/>
        </w:rPr>
        <w:t xml:space="preserve">» </w:t>
      </w:r>
      <w:r w:rsidR="00A144C0">
        <w:rPr>
          <w:rFonts w:ascii="Times New Roman" w:hAnsi="Times New Roman" w:cs="Times New Roman"/>
          <w:sz w:val="28"/>
          <w:szCs w:val="28"/>
        </w:rPr>
        <w:t>_________</w:t>
      </w:r>
      <w:r w:rsidR="00E76779">
        <w:rPr>
          <w:rFonts w:ascii="Times New Roman" w:hAnsi="Times New Roman" w:cs="Times New Roman"/>
          <w:sz w:val="28"/>
          <w:szCs w:val="28"/>
        </w:rPr>
        <w:t xml:space="preserve"> </w:t>
      </w:r>
      <w:r w:rsidRPr="00FE79EA">
        <w:rPr>
          <w:rFonts w:ascii="Times New Roman" w:hAnsi="Times New Roman" w:cs="Times New Roman"/>
          <w:sz w:val="28"/>
          <w:szCs w:val="28"/>
        </w:rPr>
        <w:t xml:space="preserve"> 20</w:t>
      </w:r>
      <w:r w:rsidR="002475D1">
        <w:rPr>
          <w:rFonts w:ascii="Times New Roman" w:hAnsi="Times New Roman" w:cs="Times New Roman"/>
          <w:sz w:val="28"/>
          <w:szCs w:val="28"/>
        </w:rPr>
        <w:t>2</w:t>
      </w:r>
      <w:r w:rsidR="00635026">
        <w:rPr>
          <w:rFonts w:ascii="Times New Roman" w:hAnsi="Times New Roman" w:cs="Times New Roman"/>
          <w:sz w:val="28"/>
          <w:szCs w:val="28"/>
        </w:rPr>
        <w:t>2</w:t>
      </w:r>
      <w:r w:rsidRPr="00FE7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           </w:t>
      </w:r>
      <w:r w:rsidRPr="00FE79E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E79EA">
        <w:rPr>
          <w:rFonts w:ascii="Times New Roman" w:hAnsi="Times New Roman" w:cs="Times New Roman"/>
          <w:sz w:val="28"/>
          <w:szCs w:val="28"/>
        </w:rPr>
        <w:t xml:space="preserve">     №_______ </w:t>
      </w:r>
    </w:p>
    <w:p w:rsidR="004B0B27" w:rsidRPr="007103D6" w:rsidRDefault="004B0B27" w:rsidP="004B0B2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8"/>
        </w:rPr>
      </w:pPr>
    </w:p>
    <w:p w:rsidR="004B0B27" w:rsidRPr="005017C3" w:rsidRDefault="004B0B27" w:rsidP="004B0B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79EA">
        <w:rPr>
          <w:rFonts w:ascii="Times New Roman" w:hAnsi="Times New Roman" w:cs="Times New Roman"/>
          <w:sz w:val="28"/>
          <w:szCs w:val="28"/>
        </w:rPr>
        <w:t>г. Кяхта</w:t>
      </w:r>
    </w:p>
    <w:p w:rsidR="004B0B27" w:rsidRPr="007103D6" w:rsidRDefault="004B0B27" w:rsidP="004B0B2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8"/>
        </w:rPr>
      </w:pPr>
    </w:p>
    <w:p w:rsidR="00A8732E" w:rsidRDefault="004B0B27" w:rsidP="00A87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79EA">
        <w:rPr>
          <w:rFonts w:ascii="Times New Roman" w:hAnsi="Times New Roman" w:cs="Times New Roman"/>
          <w:b/>
          <w:sz w:val="28"/>
          <w:szCs w:val="28"/>
        </w:rPr>
        <w:t>О</w:t>
      </w:r>
      <w:r w:rsidRPr="00FE79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F7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есении изменений в решение Совета депутатов муниципального образования «Кяхтинский район» Республики Бурятия </w:t>
      </w:r>
    </w:p>
    <w:p w:rsidR="007F7E75" w:rsidRDefault="007F7E75" w:rsidP="00A87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63502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340AD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35026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B21BF8" w:rsidRPr="00B21BF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20</w:t>
      </w:r>
      <w:r w:rsidR="00B21BF8" w:rsidRPr="00B21BF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B5F70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349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да №</w:t>
      </w:r>
      <w:r w:rsidR="00E767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35026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C340AD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635026">
        <w:rPr>
          <w:rFonts w:ascii="Times New Roman" w:eastAsia="Times New Roman" w:hAnsi="Times New Roman" w:cs="Times New Roman"/>
          <w:b/>
          <w:bCs/>
          <w:sz w:val="28"/>
          <w:szCs w:val="28"/>
        </w:rPr>
        <w:t>4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</w:p>
    <w:p w:rsidR="004B0B27" w:rsidRPr="00FE79EA" w:rsidRDefault="00A8732E" w:rsidP="00A87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5D0AB1" w:rsidRPr="005D0AB1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рогнозного плана приватизации муниципального имущества МО «Кяхтинский район» на 20</w:t>
      </w:r>
      <w:r w:rsidR="00B21BF8" w:rsidRPr="00B21BF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63502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34956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635026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5D0AB1" w:rsidRPr="005D0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E34956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B0B27" w:rsidRPr="00317F8D" w:rsidRDefault="004B0B27" w:rsidP="00A873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</w:p>
    <w:p w:rsidR="004B0B27" w:rsidRDefault="004B0B27" w:rsidP="004B0B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1E753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E7677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E7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>соответствии с Феде</w:t>
      </w:r>
      <w:r w:rsidR="006E70CA">
        <w:rPr>
          <w:rFonts w:ascii="Times New Roman" w:hAnsi="Times New Roman" w:cs="Times New Roman"/>
          <w:color w:val="000000"/>
          <w:sz w:val="28"/>
          <w:szCs w:val="28"/>
        </w:rPr>
        <w:t>ральным законом от 21.12.2001 года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E767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>178-ФЗ «О приватизации государственного и муниципального имущества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>
        <w:rPr>
          <w:rFonts w:ascii="Times New Roman" w:hAnsi="Times New Roman" w:cs="Times New Roman"/>
          <w:color w:val="000000"/>
          <w:sz w:val="28"/>
          <w:szCs w:val="28"/>
        </w:rPr>
        <w:t>атьями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 50, 51 Феде</w:t>
      </w:r>
      <w:r w:rsidR="006E70CA">
        <w:rPr>
          <w:rFonts w:ascii="Times New Roman" w:hAnsi="Times New Roman" w:cs="Times New Roman"/>
          <w:color w:val="000000"/>
          <w:sz w:val="28"/>
          <w:szCs w:val="28"/>
        </w:rPr>
        <w:t>рального закона от 06.10.2003 года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 № 131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>ФЗ «Об общих принципах организации местного самоуправления в Российско</w:t>
      </w:r>
      <w:r>
        <w:rPr>
          <w:rFonts w:ascii="Times New Roman" w:hAnsi="Times New Roman" w:cs="Times New Roman"/>
          <w:color w:val="000000"/>
          <w:sz w:val="28"/>
          <w:szCs w:val="28"/>
        </w:rPr>
        <w:t>й Федерации», со ст. 5</w:t>
      </w:r>
      <w:r w:rsidR="00A8732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ва муниципального о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>бразования «Кяхтинский район»,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ог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депутатов МО «Кяхтинский район» 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 xml:space="preserve">РБ 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F5CFE">
        <w:rPr>
          <w:rFonts w:ascii="Times New Roman" w:hAnsi="Times New Roman" w:cs="Times New Roman"/>
          <w:color w:val="000000"/>
          <w:sz w:val="28"/>
          <w:szCs w:val="28"/>
        </w:rPr>
        <w:t xml:space="preserve"> г. №</w:t>
      </w:r>
      <w:r w:rsidR="0009028C">
        <w:rPr>
          <w:rFonts w:ascii="Times New Roman" w:hAnsi="Times New Roman" w:cs="Times New Roman"/>
          <w:color w:val="000000"/>
          <w:sz w:val="28"/>
          <w:szCs w:val="28"/>
        </w:rPr>
        <w:t xml:space="preserve"> 6-33с, решением Совета депутатов МО «Кяхтинский</w:t>
      </w:r>
      <w:proofErr w:type="gramEnd"/>
      <w:r w:rsidR="0009028C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C340AD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40AD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C340A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C340A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 xml:space="preserve">-11с «Об утверж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 w:rsidR="008A422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 о п</w:t>
      </w:r>
      <w:r>
        <w:rPr>
          <w:rFonts w:ascii="Times New Roman" w:hAnsi="Times New Roman" w:cs="Times New Roman"/>
          <w:color w:val="000000"/>
          <w:sz w:val="28"/>
          <w:szCs w:val="28"/>
        </w:rPr>
        <w:t>орядке управления и распоряжения муниципальным имуществом муниципального о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>бразования «Кяхт</w:t>
      </w:r>
      <w:r>
        <w:rPr>
          <w:rFonts w:ascii="Times New Roman" w:hAnsi="Times New Roman" w:cs="Times New Roman"/>
          <w:color w:val="000000"/>
          <w:sz w:val="28"/>
          <w:szCs w:val="28"/>
        </w:rPr>
        <w:t>инский район», Совет депутатов муниципального о</w:t>
      </w:r>
      <w:r w:rsidRPr="00FE79EA">
        <w:rPr>
          <w:rFonts w:ascii="Times New Roman" w:hAnsi="Times New Roman" w:cs="Times New Roman"/>
          <w:color w:val="000000"/>
          <w:sz w:val="28"/>
          <w:szCs w:val="28"/>
        </w:rPr>
        <w:t xml:space="preserve">бразования «Кяхтинский район» Республики Бурятия  </w:t>
      </w:r>
      <w:r w:rsidRPr="00FE79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:</w:t>
      </w:r>
    </w:p>
    <w:p w:rsidR="000E57CA" w:rsidRDefault="00A8732E" w:rsidP="000E57C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E57CA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депутатов муниципального образования «Кяхтинский район» Республики Бурятия от </w:t>
      </w:r>
      <w:r w:rsidR="00635026">
        <w:rPr>
          <w:rFonts w:ascii="Times New Roman" w:hAnsi="Times New Roman" w:cs="Times New Roman"/>
          <w:sz w:val="28"/>
          <w:szCs w:val="28"/>
        </w:rPr>
        <w:t>2</w:t>
      </w:r>
      <w:r w:rsidR="00C340AD">
        <w:rPr>
          <w:rFonts w:ascii="Times New Roman" w:hAnsi="Times New Roman" w:cs="Times New Roman"/>
          <w:sz w:val="28"/>
          <w:szCs w:val="28"/>
        </w:rPr>
        <w:t>9</w:t>
      </w:r>
      <w:r w:rsidRPr="000E57CA">
        <w:rPr>
          <w:rFonts w:ascii="Times New Roman" w:hAnsi="Times New Roman" w:cs="Times New Roman"/>
          <w:sz w:val="28"/>
          <w:szCs w:val="28"/>
        </w:rPr>
        <w:t>.</w:t>
      </w:r>
      <w:r w:rsidR="00635026">
        <w:rPr>
          <w:rFonts w:ascii="Times New Roman" w:hAnsi="Times New Roman" w:cs="Times New Roman"/>
          <w:sz w:val="28"/>
          <w:szCs w:val="28"/>
        </w:rPr>
        <w:t>1</w:t>
      </w:r>
      <w:r w:rsidR="00B21BF8" w:rsidRPr="00B21BF8">
        <w:rPr>
          <w:rFonts w:ascii="Times New Roman" w:hAnsi="Times New Roman" w:cs="Times New Roman"/>
          <w:sz w:val="28"/>
          <w:szCs w:val="28"/>
        </w:rPr>
        <w:t>2</w:t>
      </w:r>
      <w:r w:rsidRPr="000E57CA">
        <w:rPr>
          <w:rFonts w:ascii="Times New Roman" w:hAnsi="Times New Roman" w:cs="Times New Roman"/>
          <w:sz w:val="28"/>
          <w:szCs w:val="28"/>
        </w:rPr>
        <w:t>.20</w:t>
      </w:r>
      <w:r w:rsidR="00B21BF8" w:rsidRPr="00B21BF8">
        <w:rPr>
          <w:rFonts w:ascii="Times New Roman" w:hAnsi="Times New Roman" w:cs="Times New Roman"/>
          <w:sz w:val="28"/>
          <w:szCs w:val="28"/>
        </w:rPr>
        <w:t>2</w:t>
      </w:r>
      <w:r w:rsidR="000B5F70">
        <w:rPr>
          <w:rFonts w:ascii="Times New Roman" w:hAnsi="Times New Roman" w:cs="Times New Roman"/>
          <w:sz w:val="28"/>
          <w:szCs w:val="28"/>
        </w:rPr>
        <w:t>1</w:t>
      </w:r>
      <w:r w:rsidRPr="000E57CA">
        <w:rPr>
          <w:rFonts w:ascii="Times New Roman" w:hAnsi="Times New Roman" w:cs="Times New Roman"/>
          <w:sz w:val="28"/>
          <w:szCs w:val="28"/>
        </w:rPr>
        <w:t xml:space="preserve"> г. №</w:t>
      </w:r>
      <w:r w:rsidR="00A144C0" w:rsidRPr="000E57CA">
        <w:rPr>
          <w:rFonts w:ascii="Times New Roman" w:hAnsi="Times New Roman" w:cs="Times New Roman"/>
          <w:sz w:val="28"/>
          <w:szCs w:val="28"/>
        </w:rPr>
        <w:t xml:space="preserve"> </w:t>
      </w:r>
      <w:r w:rsidR="00635026">
        <w:rPr>
          <w:rFonts w:ascii="Times New Roman" w:hAnsi="Times New Roman" w:cs="Times New Roman"/>
          <w:sz w:val="28"/>
          <w:szCs w:val="28"/>
        </w:rPr>
        <w:t>9</w:t>
      </w:r>
      <w:r w:rsidRPr="000E57CA">
        <w:rPr>
          <w:rFonts w:ascii="Times New Roman" w:hAnsi="Times New Roman" w:cs="Times New Roman"/>
          <w:sz w:val="28"/>
          <w:szCs w:val="28"/>
        </w:rPr>
        <w:t>-</w:t>
      </w:r>
      <w:r w:rsidR="00635026">
        <w:rPr>
          <w:rFonts w:ascii="Times New Roman" w:hAnsi="Times New Roman" w:cs="Times New Roman"/>
          <w:sz w:val="28"/>
          <w:szCs w:val="28"/>
        </w:rPr>
        <w:t>43</w:t>
      </w:r>
      <w:r w:rsidRPr="000E57CA">
        <w:rPr>
          <w:rFonts w:ascii="Times New Roman" w:hAnsi="Times New Roman" w:cs="Times New Roman"/>
          <w:sz w:val="28"/>
          <w:szCs w:val="28"/>
        </w:rPr>
        <w:t>С «</w:t>
      </w:r>
      <w:r w:rsidR="005D0AB1" w:rsidRPr="000E57CA">
        <w:rPr>
          <w:rFonts w:ascii="Times New Roman" w:hAnsi="Times New Roman" w:cs="Times New Roman"/>
          <w:sz w:val="28"/>
          <w:szCs w:val="28"/>
        </w:rPr>
        <w:t>Об утверждении прогнозного плана приватизации муниципального имущества МО «Кяхтинский район» на 20</w:t>
      </w:r>
      <w:r w:rsidR="00B21BF8" w:rsidRPr="00B21BF8">
        <w:rPr>
          <w:rFonts w:ascii="Times New Roman" w:hAnsi="Times New Roman" w:cs="Times New Roman"/>
          <w:sz w:val="28"/>
          <w:szCs w:val="28"/>
        </w:rPr>
        <w:t>2</w:t>
      </w:r>
      <w:r w:rsidR="00635026">
        <w:rPr>
          <w:rFonts w:ascii="Times New Roman" w:hAnsi="Times New Roman" w:cs="Times New Roman"/>
          <w:sz w:val="28"/>
          <w:szCs w:val="28"/>
        </w:rPr>
        <w:t>2</w:t>
      </w:r>
      <w:r w:rsidR="00E34956">
        <w:rPr>
          <w:rFonts w:ascii="Times New Roman" w:hAnsi="Times New Roman" w:cs="Times New Roman"/>
          <w:sz w:val="28"/>
          <w:szCs w:val="28"/>
        </w:rPr>
        <w:t>-202</w:t>
      </w:r>
      <w:r w:rsidR="00635026">
        <w:rPr>
          <w:rFonts w:ascii="Times New Roman" w:hAnsi="Times New Roman" w:cs="Times New Roman"/>
          <w:sz w:val="28"/>
          <w:szCs w:val="28"/>
        </w:rPr>
        <w:t>4</w:t>
      </w:r>
      <w:r w:rsidR="005D0AB1" w:rsidRPr="000E57CA">
        <w:rPr>
          <w:rFonts w:ascii="Times New Roman" w:hAnsi="Times New Roman" w:cs="Times New Roman"/>
          <w:sz w:val="28"/>
          <w:szCs w:val="28"/>
        </w:rPr>
        <w:t xml:space="preserve"> год</w:t>
      </w:r>
      <w:r w:rsidR="00E34956">
        <w:rPr>
          <w:rFonts w:ascii="Times New Roman" w:hAnsi="Times New Roman" w:cs="Times New Roman"/>
          <w:sz w:val="28"/>
          <w:szCs w:val="28"/>
        </w:rPr>
        <w:t>ы</w:t>
      </w:r>
      <w:r w:rsidRPr="000E57CA">
        <w:rPr>
          <w:rFonts w:ascii="Times New Roman" w:hAnsi="Times New Roman" w:cs="Times New Roman"/>
          <w:sz w:val="28"/>
          <w:szCs w:val="28"/>
        </w:rPr>
        <w:t>»</w:t>
      </w:r>
      <w:r w:rsidR="005D0AB1" w:rsidRPr="000E57CA">
        <w:rPr>
          <w:rFonts w:ascii="Times New Roman" w:hAnsi="Times New Roman" w:cs="Times New Roman"/>
          <w:sz w:val="28"/>
          <w:szCs w:val="28"/>
        </w:rPr>
        <w:t xml:space="preserve"> </w:t>
      </w:r>
      <w:r w:rsidR="000E57CA">
        <w:rPr>
          <w:rFonts w:ascii="Times New Roman" w:hAnsi="Times New Roman" w:cs="Times New Roman"/>
          <w:sz w:val="28"/>
          <w:szCs w:val="28"/>
        </w:rPr>
        <w:t xml:space="preserve">Приложение №1 изложить в новой редакции. </w:t>
      </w:r>
    </w:p>
    <w:p w:rsidR="004B0B27" w:rsidRPr="000E57CA" w:rsidRDefault="004B0B27" w:rsidP="000E57C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7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57C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постоянной депутатской комиссии Совета депутатов МО «Кяхтинский район» по экономике, муниципальной собственности, бюджету, налогам и сборам Совета депутатов муниципального образования «Кяхти</w:t>
      </w:r>
      <w:r w:rsidR="007551F7">
        <w:rPr>
          <w:rFonts w:ascii="Times New Roman" w:hAnsi="Times New Roman" w:cs="Times New Roman"/>
          <w:sz w:val="28"/>
          <w:szCs w:val="28"/>
        </w:rPr>
        <w:t>нский район» Республики Бурятия.</w:t>
      </w:r>
    </w:p>
    <w:p w:rsidR="004B0B27" w:rsidRDefault="004B0B27" w:rsidP="000E57C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E79E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7551F7">
        <w:rPr>
          <w:rFonts w:ascii="Times New Roman" w:hAnsi="Times New Roman" w:cs="Times New Roman"/>
          <w:sz w:val="28"/>
          <w:szCs w:val="28"/>
        </w:rPr>
        <w:t>опубликования</w:t>
      </w:r>
      <w:r w:rsidRPr="00FE79EA">
        <w:rPr>
          <w:rFonts w:ascii="Times New Roman" w:hAnsi="Times New Roman" w:cs="Times New Roman"/>
          <w:sz w:val="28"/>
          <w:szCs w:val="28"/>
        </w:rPr>
        <w:t>.</w:t>
      </w:r>
    </w:p>
    <w:p w:rsidR="00B21BF8" w:rsidRDefault="00B21BF8" w:rsidP="00B21BF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551F7" w:rsidRDefault="007551F7" w:rsidP="007551F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B21BF8" w:rsidTr="00B21BF8">
        <w:tc>
          <w:tcPr>
            <w:tcW w:w="9463" w:type="dxa"/>
          </w:tcPr>
          <w:p w:rsidR="00B21BF8" w:rsidRPr="00635026" w:rsidRDefault="00B21BF8" w:rsidP="0001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B21BF8" w:rsidRDefault="00B21BF8" w:rsidP="0001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ях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Матаев</w:t>
            </w:r>
            <w:proofErr w:type="spellEnd"/>
          </w:p>
          <w:p w:rsidR="00B21BF8" w:rsidRDefault="00B21BF8" w:rsidP="00012E2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7551F7" w:rsidRDefault="007551F7" w:rsidP="007551F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4D6F" w:rsidRDefault="006A4D6F" w:rsidP="006A4D6F">
      <w:pPr>
        <w:spacing w:after="0"/>
        <w:ind w:left="568"/>
        <w:rPr>
          <w:rFonts w:ascii="Times New Roman" w:hAnsi="Times New Roman" w:cs="Times New Roman"/>
          <w:sz w:val="28"/>
          <w:szCs w:val="28"/>
        </w:rPr>
        <w:sectPr w:rsidR="006A4D6F" w:rsidSect="006A4D6F">
          <w:pgSz w:w="11906" w:h="16838"/>
          <w:pgMar w:top="426" w:right="849" w:bottom="567" w:left="1134" w:header="709" w:footer="709" w:gutter="0"/>
          <w:cols w:space="708"/>
          <w:docGrid w:linePitch="360"/>
        </w:sectPr>
      </w:pPr>
    </w:p>
    <w:p w:rsidR="004E2BCD" w:rsidRPr="00EA337B" w:rsidRDefault="004E2BCD" w:rsidP="004E2BC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0"/>
          <w:szCs w:val="28"/>
        </w:rPr>
      </w:pPr>
      <w:r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lastRenderedPageBreak/>
        <w:t>Приложение №</w:t>
      </w:r>
      <w:r w:rsidR="007103D6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 </w:t>
      </w:r>
      <w:r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>1</w:t>
      </w:r>
    </w:p>
    <w:p w:rsidR="004E2BCD" w:rsidRPr="00EA337B" w:rsidRDefault="004E2BCD" w:rsidP="004E2BC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0"/>
          <w:szCs w:val="28"/>
        </w:rPr>
      </w:pPr>
      <w:r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к решению Совета депутатов </w:t>
      </w:r>
    </w:p>
    <w:p w:rsidR="004E2BCD" w:rsidRPr="00EA337B" w:rsidRDefault="004E2BCD" w:rsidP="004E2BC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0"/>
          <w:szCs w:val="28"/>
        </w:rPr>
      </w:pPr>
      <w:r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МО «Кяхтинский район» </w:t>
      </w:r>
    </w:p>
    <w:p w:rsidR="004E2BCD" w:rsidRPr="00EA337B" w:rsidRDefault="007551F7" w:rsidP="004E2BC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sz w:val="20"/>
          <w:szCs w:val="28"/>
        </w:rPr>
      </w:pPr>
      <w:r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>№_____</w:t>
      </w:r>
      <w:r w:rsidR="006D2277"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>от</w:t>
      </w:r>
      <w:r w:rsidR="004E2BCD"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 «___» </w:t>
      </w:r>
      <w:r w:rsidR="002C2ACC"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 </w:t>
      </w:r>
      <w:r w:rsid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>__________</w:t>
      </w:r>
      <w:r w:rsidR="004E2BCD"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 20</w:t>
      </w:r>
      <w:r w:rsidR="0023416A">
        <w:rPr>
          <w:rFonts w:ascii="Times New Roman" w:hAnsi="Times New Roman" w:cs="Times New Roman"/>
          <w:color w:val="000000"/>
          <w:spacing w:val="-4"/>
          <w:sz w:val="20"/>
          <w:szCs w:val="28"/>
        </w:rPr>
        <w:t>2</w:t>
      </w:r>
      <w:r w:rsidR="000B5F70">
        <w:rPr>
          <w:rFonts w:ascii="Times New Roman" w:hAnsi="Times New Roman" w:cs="Times New Roman"/>
          <w:color w:val="000000"/>
          <w:spacing w:val="-4"/>
          <w:sz w:val="20"/>
          <w:szCs w:val="28"/>
        </w:rPr>
        <w:t>2</w:t>
      </w:r>
      <w:r w:rsidR="004E2BCD" w:rsidRPr="00EA337B">
        <w:rPr>
          <w:rFonts w:ascii="Times New Roman" w:hAnsi="Times New Roman" w:cs="Times New Roman"/>
          <w:color w:val="000000"/>
          <w:spacing w:val="-4"/>
          <w:sz w:val="20"/>
          <w:szCs w:val="28"/>
        </w:rPr>
        <w:t xml:space="preserve"> г. </w:t>
      </w:r>
    </w:p>
    <w:p w:rsidR="00490E48" w:rsidRPr="007551F7" w:rsidRDefault="00490E48" w:rsidP="00D3482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23416A" w:rsidRDefault="0023416A" w:rsidP="0023416A">
      <w:pPr>
        <w:pStyle w:val="a6"/>
        <w:shd w:val="clear" w:color="auto" w:fill="FFFFFF"/>
        <w:spacing w:before="0" w:beforeAutospacing="0" w:after="0" w:afterAutospacing="0" w:line="243" w:lineRule="atLeast"/>
        <w:ind w:firstLine="300"/>
        <w:jc w:val="center"/>
        <w:rPr>
          <w:color w:val="000000"/>
        </w:rPr>
      </w:pPr>
      <w:r w:rsidRPr="002C2ACC">
        <w:rPr>
          <w:color w:val="000000"/>
        </w:rPr>
        <w:t>Перечень объектов муниципальной собственности МО «Кяхтинский район», подлежащих включению в прогн</w:t>
      </w:r>
      <w:r>
        <w:rPr>
          <w:color w:val="000000"/>
        </w:rPr>
        <w:t>озный план приватизации на 20</w:t>
      </w:r>
      <w:r w:rsidR="000B5F70">
        <w:rPr>
          <w:color w:val="000000"/>
        </w:rPr>
        <w:t>22</w:t>
      </w:r>
      <w:r>
        <w:rPr>
          <w:color w:val="000000"/>
        </w:rPr>
        <w:t>-202</w:t>
      </w:r>
      <w:r w:rsidR="000B5F70">
        <w:rPr>
          <w:color w:val="000000"/>
        </w:rPr>
        <w:t>4</w:t>
      </w:r>
      <w:r>
        <w:rPr>
          <w:color w:val="000000"/>
        </w:rPr>
        <w:t xml:space="preserve"> годы</w:t>
      </w:r>
    </w:p>
    <w:tbl>
      <w:tblPr>
        <w:tblStyle w:val="1"/>
        <w:tblpPr w:leftFromText="180" w:rightFromText="180" w:vertAnchor="page" w:horzAnchor="margin" w:tblpX="-209" w:tblpY="3439"/>
        <w:tblW w:w="10598" w:type="dxa"/>
        <w:tblLayout w:type="fixed"/>
        <w:tblLook w:val="04A0" w:firstRow="1" w:lastRow="0" w:firstColumn="1" w:lastColumn="0" w:noHBand="0" w:noVBand="1"/>
      </w:tblPr>
      <w:tblGrid>
        <w:gridCol w:w="621"/>
        <w:gridCol w:w="1897"/>
        <w:gridCol w:w="2410"/>
        <w:gridCol w:w="1417"/>
        <w:gridCol w:w="2127"/>
        <w:gridCol w:w="2126"/>
      </w:tblGrid>
      <w:tr w:rsidR="00635026" w:rsidRPr="002C2ACC" w:rsidTr="00C06B79">
        <w:trPr>
          <w:trHeight w:val="277"/>
        </w:trPr>
        <w:tc>
          <w:tcPr>
            <w:tcW w:w="621" w:type="dxa"/>
            <w:vAlign w:val="center"/>
          </w:tcPr>
          <w:p w:rsidR="00635026" w:rsidRPr="002C2ACC" w:rsidRDefault="00635026" w:rsidP="00C0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C2A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2AC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97" w:type="dxa"/>
            <w:vAlign w:val="center"/>
          </w:tcPr>
          <w:p w:rsidR="00635026" w:rsidRPr="002C2ACC" w:rsidRDefault="00635026" w:rsidP="00C0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vAlign w:val="center"/>
          </w:tcPr>
          <w:p w:rsidR="00635026" w:rsidRPr="002C2ACC" w:rsidRDefault="00635026" w:rsidP="00C0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объекта</w:t>
            </w:r>
          </w:p>
          <w:p w:rsidR="00635026" w:rsidRPr="002C2ACC" w:rsidRDefault="00635026" w:rsidP="00C0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b/>
                <w:sz w:val="24"/>
                <w:szCs w:val="24"/>
              </w:rPr>
              <w:t>(адрес)</w:t>
            </w:r>
          </w:p>
        </w:tc>
        <w:tc>
          <w:tcPr>
            <w:tcW w:w="1417" w:type="dxa"/>
            <w:vAlign w:val="center"/>
          </w:tcPr>
          <w:p w:rsidR="00635026" w:rsidRPr="002C2ACC" w:rsidRDefault="00635026" w:rsidP="00C0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2AC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C2AC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2C2ACC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127" w:type="dxa"/>
            <w:vAlign w:val="center"/>
          </w:tcPr>
          <w:p w:rsidR="00635026" w:rsidRPr="002C2ACC" w:rsidRDefault="00635026" w:rsidP="00C0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соб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№ выписки 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истрации</w:t>
            </w:r>
            <w:proofErr w:type="spellEnd"/>
          </w:p>
        </w:tc>
        <w:tc>
          <w:tcPr>
            <w:tcW w:w="2126" w:type="dxa"/>
            <w:vAlign w:val="center"/>
          </w:tcPr>
          <w:p w:rsidR="00635026" w:rsidRPr="002C2ACC" w:rsidRDefault="00635026" w:rsidP="00C0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635026" w:rsidRPr="002C2ACC" w:rsidTr="00C06B79">
        <w:trPr>
          <w:trHeight w:val="277"/>
        </w:trPr>
        <w:tc>
          <w:tcPr>
            <w:tcW w:w="10598" w:type="dxa"/>
            <w:gridSpan w:val="6"/>
            <w:vAlign w:val="center"/>
          </w:tcPr>
          <w:p w:rsidR="00635026" w:rsidRDefault="00635026" w:rsidP="00C0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635026" w:rsidTr="00C06B79">
        <w:trPr>
          <w:trHeight w:val="277"/>
        </w:trPr>
        <w:tc>
          <w:tcPr>
            <w:tcW w:w="621" w:type="dxa"/>
            <w:vAlign w:val="center"/>
          </w:tcPr>
          <w:p w:rsidR="00635026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vAlign w:val="center"/>
          </w:tcPr>
          <w:p w:rsidR="00635026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2410" w:type="dxa"/>
            <w:vAlign w:val="center"/>
          </w:tcPr>
          <w:p w:rsidR="00635026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ряни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7Б</w:t>
            </w:r>
          </w:p>
        </w:tc>
        <w:tc>
          <w:tcPr>
            <w:tcW w:w="1417" w:type="dxa"/>
            <w:vAlign w:val="center"/>
          </w:tcPr>
          <w:p w:rsidR="00635026" w:rsidRPr="002C2ACC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1</w:t>
            </w:r>
          </w:p>
        </w:tc>
        <w:tc>
          <w:tcPr>
            <w:tcW w:w="2127" w:type="dxa"/>
            <w:vAlign w:val="center"/>
          </w:tcPr>
          <w:p w:rsidR="00635026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А №147473</w:t>
            </w:r>
          </w:p>
        </w:tc>
        <w:tc>
          <w:tcPr>
            <w:tcW w:w="2126" w:type="dxa"/>
            <w:vAlign w:val="center"/>
          </w:tcPr>
          <w:p w:rsidR="00635026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6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635026" w:rsidRPr="0023416A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635026" w:rsidTr="00C06B79">
        <w:trPr>
          <w:trHeight w:val="277"/>
        </w:trPr>
        <w:tc>
          <w:tcPr>
            <w:tcW w:w="621" w:type="dxa"/>
            <w:vAlign w:val="center"/>
          </w:tcPr>
          <w:p w:rsidR="00635026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Align w:val="center"/>
          </w:tcPr>
          <w:p w:rsidR="00635026" w:rsidRPr="005F2A40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410" w:type="dxa"/>
            <w:vAlign w:val="center"/>
          </w:tcPr>
          <w:p w:rsidR="00635026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теп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ина, 2</w:t>
            </w:r>
          </w:p>
        </w:tc>
        <w:tc>
          <w:tcPr>
            <w:tcW w:w="1417" w:type="dxa"/>
            <w:vAlign w:val="center"/>
          </w:tcPr>
          <w:p w:rsidR="00635026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85</w:t>
            </w:r>
          </w:p>
        </w:tc>
        <w:tc>
          <w:tcPr>
            <w:tcW w:w="2127" w:type="dxa"/>
            <w:vAlign w:val="center"/>
          </w:tcPr>
          <w:p w:rsidR="00635026" w:rsidRPr="00297DFD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А 116634</w:t>
            </w:r>
          </w:p>
        </w:tc>
        <w:tc>
          <w:tcPr>
            <w:tcW w:w="2126" w:type="dxa"/>
            <w:vAlign w:val="center"/>
          </w:tcPr>
          <w:p w:rsidR="00635026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6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635026" w:rsidRPr="005F2A40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635026" w:rsidTr="00C06B79">
        <w:trPr>
          <w:trHeight w:val="277"/>
        </w:trPr>
        <w:tc>
          <w:tcPr>
            <w:tcW w:w="621" w:type="dxa"/>
            <w:vAlign w:val="center"/>
          </w:tcPr>
          <w:p w:rsidR="00635026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vAlign w:val="center"/>
          </w:tcPr>
          <w:p w:rsidR="00635026" w:rsidRPr="002C2ACC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sz w:val="24"/>
                <w:szCs w:val="24"/>
              </w:rPr>
              <w:t>Нежилое помещение «Мастерские»</w:t>
            </w:r>
          </w:p>
        </w:tc>
        <w:tc>
          <w:tcPr>
            <w:tcW w:w="2410" w:type="dxa"/>
            <w:vAlign w:val="center"/>
          </w:tcPr>
          <w:p w:rsidR="00635026" w:rsidRPr="002C2ACC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sz w:val="24"/>
                <w:szCs w:val="24"/>
              </w:rPr>
              <w:t xml:space="preserve">г. Кяхта, ул. Саввы </w:t>
            </w:r>
            <w:proofErr w:type="spellStart"/>
            <w:proofErr w:type="gramStart"/>
            <w:r w:rsidRPr="002C2ACC">
              <w:rPr>
                <w:rFonts w:ascii="Times New Roman" w:hAnsi="Times New Roman" w:cs="Times New Roman"/>
                <w:sz w:val="24"/>
                <w:szCs w:val="24"/>
              </w:rPr>
              <w:t>Рагузинск</w:t>
            </w:r>
            <w:proofErr w:type="spellEnd"/>
            <w:r w:rsidR="00C14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AC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2C2ACC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1417" w:type="dxa"/>
            <w:vAlign w:val="center"/>
          </w:tcPr>
          <w:p w:rsidR="00635026" w:rsidRPr="002C2ACC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CC">
              <w:rPr>
                <w:rFonts w:ascii="Times New Roman" w:hAnsi="Times New Roman" w:cs="Times New Roman"/>
                <w:sz w:val="24"/>
                <w:szCs w:val="24"/>
              </w:rPr>
              <w:t>257,51</w:t>
            </w:r>
          </w:p>
        </w:tc>
        <w:tc>
          <w:tcPr>
            <w:tcW w:w="2127" w:type="dxa"/>
            <w:vAlign w:val="center"/>
          </w:tcPr>
          <w:p w:rsidR="00635026" w:rsidRPr="002C2ACC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АА </w:t>
            </w:r>
            <w:r w:rsidRPr="002C2ACC">
              <w:rPr>
                <w:rFonts w:ascii="Times New Roman" w:hAnsi="Times New Roman" w:cs="Times New Roman"/>
                <w:sz w:val="24"/>
                <w:szCs w:val="24"/>
              </w:rPr>
              <w:t>257091</w:t>
            </w:r>
          </w:p>
        </w:tc>
        <w:tc>
          <w:tcPr>
            <w:tcW w:w="2126" w:type="dxa"/>
            <w:vAlign w:val="center"/>
          </w:tcPr>
          <w:p w:rsidR="00635026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6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635026" w:rsidRPr="00A66F3F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635026" w:rsidTr="0032526F">
        <w:trPr>
          <w:trHeight w:val="277"/>
        </w:trPr>
        <w:tc>
          <w:tcPr>
            <w:tcW w:w="621" w:type="dxa"/>
            <w:vAlign w:val="center"/>
          </w:tcPr>
          <w:p w:rsidR="00635026" w:rsidRDefault="0032526F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  <w:vAlign w:val="center"/>
          </w:tcPr>
          <w:p w:rsidR="00635026" w:rsidRPr="002C2ACC" w:rsidRDefault="0032526F" w:rsidP="006C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ые здания в местности «Песчанка»</w:t>
            </w:r>
            <w:r w:rsidR="006C37A4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участком</w:t>
            </w:r>
          </w:p>
        </w:tc>
        <w:tc>
          <w:tcPr>
            <w:tcW w:w="2410" w:type="dxa"/>
            <w:vAlign w:val="center"/>
          </w:tcPr>
          <w:p w:rsidR="00635026" w:rsidRPr="002C2ACC" w:rsidRDefault="0032526F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яхтинский район, местность Песчанка</w:t>
            </w:r>
          </w:p>
        </w:tc>
        <w:tc>
          <w:tcPr>
            <w:tcW w:w="1417" w:type="dxa"/>
            <w:vAlign w:val="center"/>
          </w:tcPr>
          <w:p w:rsidR="00635026" w:rsidRDefault="0032526F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67,7</w:t>
            </w:r>
          </w:p>
          <w:p w:rsidR="0032526F" w:rsidRDefault="0032526F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67,7</w:t>
            </w:r>
          </w:p>
          <w:p w:rsidR="0032526F" w:rsidRDefault="0032526F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67,7</w:t>
            </w:r>
          </w:p>
          <w:p w:rsidR="0032526F" w:rsidRDefault="0032526F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167,7</w:t>
            </w:r>
          </w:p>
          <w:p w:rsidR="0032526F" w:rsidRDefault="0032526F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419,4</w:t>
            </w:r>
          </w:p>
          <w:p w:rsidR="006C37A4" w:rsidRPr="002C2ACC" w:rsidRDefault="006C37A4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26079</w:t>
            </w:r>
          </w:p>
        </w:tc>
        <w:tc>
          <w:tcPr>
            <w:tcW w:w="2127" w:type="dxa"/>
            <w:vAlign w:val="center"/>
          </w:tcPr>
          <w:p w:rsidR="00635026" w:rsidRDefault="0032526F" w:rsidP="0032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03 АА 187394</w:t>
            </w:r>
          </w:p>
          <w:p w:rsidR="0032526F" w:rsidRDefault="0032526F" w:rsidP="0032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03 АА 187396</w:t>
            </w:r>
          </w:p>
          <w:p w:rsidR="0032526F" w:rsidRDefault="0032526F" w:rsidP="0032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03 АА 187393</w:t>
            </w:r>
          </w:p>
          <w:p w:rsidR="0032526F" w:rsidRDefault="0032526F" w:rsidP="0032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03 АА 187395</w:t>
            </w:r>
          </w:p>
          <w:p w:rsidR="0032526F" w:rsidRDefault="0032526F" w:rsidP="0032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03 АА 187320</w:t>
            </w:r>
          </w:p>
          <w:p w:rsidR="006C37A4" w:rsidRDefault="006C37A4" w:rsidP="0032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адастровый номер 03:12:530102:27</w:t>
            </w:r>
          </w:p>
          <w:p w:rsidR="0032526F" w:rsidRDefault="0032526F" w:rsidP="0032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526F" w:rsidRPr="0032526F" w:rsidRDefault="0032526F" w:rsidP="0032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6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635026" w:rsidRPr="0032526F" w:rsidRDefault="0032526F" w:rsidP="0032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635026" w:rsidTr="00C06B79">
        <w:trPr>
          <w:trHeight w:val="277"/>
        </w:trPr>
        <w:tc>
          <w:tcPr>
            <w:tcW w:w="621" w:type="dxa"/>
            <w:vAlign w:val="center"/>
          </w:tcPr>
          <w:p w:rsidR="00635026" w:rsidRPr="00573459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1" w:type="dxa"/>
            <w:gridSpan w:val="4"/>
            <w:vAlign w:val="center"/>
          </w:tcPr>
          <w:p w:rsidR="00635026" w:rsidRPr="008D0FCF" w:rsidRDefault="00635026" w:rsidP="00C0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C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ланируемая стоимость дохода в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8D0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  <w:vAlign w:val="center"/>
          </w:tcPr>
          <w:p w:rsidR="00635026" w:rsidRPr="00E47B43" w:rsidRDefault="00F51463" w:rsidP="00C0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</w:t>
            </w:r>
            <w:r w:rsidR="00635026" w:rsidRPr="00E47B4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6350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35026" w:rsidRPr="00E47B4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635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</w:tr>
      <w:tr w:rsidR="00635026" w:rsidTr="00C06B79">
        <w:trPr>
          <w:trHeight w:val="277"/>
        </w:trPr>
        <w:tc>
          <w:tcPr>
            <w:tcW w:w="10598" w:type="dxa"/>
            <w:gridSpan w:val="6"/>
            <w:vAlign w:val="center"/>
          </w:tcPr>
          <w:p w:rsidR="00635026" w:rsidRPr="00E47B43" w:rsidRDefault="00635026" w:rsidP="00C0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B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E47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35026" w:rsidTr="00C06B79">
        <w:trPr>
          <w:trHeight w:val="277"/>
        </w:trPr>
        <w:tc>
          <w:tcPr>
            <w:tcW w:w="621" w:type="dxa"/>
            <w:vAlign w:val="center"/>
          </w:tcPr>
          <w:p w:rsidR="00635026" w:rsidRPr="005C7247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vAlign w:val="center"/>
          </w:tcPr>
          <w:p w:rsidR="00635026" w:rsidRPr="005F2A40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635026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35026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35026" w:rsidRPr="00297DFD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635026" w:rsidRPr="005F2A40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5026" w:rsidTr="00C06B79">
        <w:trPr>
          <w:trHeight w:val="277"/>
        </w:trPr>
        <w:tc>
          <w:tcPr>
            <w:tcW w:w="621" w:type="dxa"/>
            <w:vAlign w:val="center"/>
          </w:tcPr>
          <w:p w:rsidR="00635026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1" w:type="dxa"/>
            <w:gridSpan w:val="4"/>
            <w:vAlign w:val="center"/>
          </w:tcPr>
          <w:p w:rsidR="00635026" w:rsidRPr="008D0FCF" w:rsidRDefault="00635026" w:rsidP="00C06B79">
            <w:pPr>
              <w:ind w:left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C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ланируемая стоимость дохода в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8D0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  <w:vAlign w:val="center"/>
          </w:tcPr>
          <w:p w:rsidR="00635026" w:rsidRPr="00E47B43" w:rsidRDefault="00635026" w:rsidP="00C0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B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</w:tr>
      <w:tr w:rsidR="00635026" w:rsidTr="00C06B79">
        <w:trPr>
          <w:trHeight w:val="277"/>
        </w:trPr>
        <w:tc>
          <w:tcPr>
            <w:tcW w:w="10598" w:type="dxa"/>
            <w:gridSpan w:val="6"/>
            <w:vAlign w:val="center"/>
          </w:tcPr>
          <w:p w:rsidR="00635026" w:rsidRPr="00E47B43" w:rsidRDefault="00635026" w:rsidP="00C0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B4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47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35026" w:rsidTr="00C06B79">
        <w:trPr>
          <w:trHeight w:val="277"/>
        </w:trPr>
        <w:tc>
          <w:tcPr>
            <w:tcW w:w="621" w:type="dxa"/>
            <w:vAlign w:val="center"/>
          </w:tcPr>
          <w:p w:rsidR="00635026" w:rsidRPr="00970552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635026" w:rsidRPr="005F2A40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635026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35026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35026" w:rsidRPr="00297DFD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635026" w:rsidRPr="005F2A40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5026" w:rsidTr="00C06B79">
        <w:trPr>
          <w:trHeight w:val="277"/>
        </w:trPr>
        <w:tc>
          <w:tcPr>
            <w:tcW w:w="621" w:type="dxa"/>
            <w:vAlign w:val="center"/>
          </w:tcPr>
          <w:p w:rsidR="00635026" w:rsidRDefault="00635026" w:rsidP="00C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1" w:type="dxa"/>
            <w:gridSpan w:val="4"/>
            <w:vAlign w:val="center"/>
          </w:tcPr>
          <w:p w:rsidR="00635026" w:rsidRPr="008D0FCF" w:rsidRDefault="00635026" w:rsidP="00C0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C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ланируемая стоимость дохода в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D0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  <w:vAlign w:val="center"/>
          </w:tcPr>
          <w:p w:rsidR="00635026" w:rsidRPr="008E4B9D" w:rsidRDefault="00635026" w:rsidP="00C0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</w:tr>
    </w:tbl>
    <w:p w:rsidR="006D2277" w:rsidRPr="00932761" w:rsidRDefault="006D2277" w:rsidP="00932761">
      <w:pPr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sectPr w:rsidR="006D2277" w:rsidRPr="00932761" w:rsidSect="00A41A3E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4C" w:rsidRDefault="00D97A4C" w:rsidP="006A4D6F">
      <w:pPr>
        <w:spacing w:after="0" w:line="240" w:lineRule="auto"/>
      </w:pPr>
      <w:r>
        <w:separator/>
      </w:r>
    </w:p>
  </w:endnote>
  <w:endnote w:type="continuationSeparator" w:id="0">
    <w:p w:rsidR="00D97A4C" w:rsidRDefault="00D97A4C" w:rsidP="006A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4C" w:rsidRDefault="00D97A4C" w:rsidP="006A4D6F">
      <w:pPr>
        <w:spacing w:after="0" w:line="240" w:lineRule="auto"/>
      </w:pPr>
      <w:r>
        <w:separator/>
      </w:r>
    </w:p>
  </w:footnote>
  <w:footnote w:type="continuationSeparator" w:id="0">
    <w:p w:rsidR="00D97A4C" w:rsidRDefault="00D97A4C" w:rsidP="006A4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571"/>
    <w:multiLevelType w:val="hybridMultilevel"/>
    <w:tmpl w:val="3068826A"/>
    <w:lvl w:ilvl="0" w:tplc="67BAC84C">
      <w:start w:val="1"/>
      <w:numFmt w:val="decimal"/>
      <w:lvlText w:val="%1."/>
      <w:lvlJc w:val="left"/>
      <w:pPr>
        <w:ind w:left="12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B642C5B"/>
    <w:multiLevelType w:val="hybridMultilevel"/>
    <w:tmpl w:val="91804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45BDA"/>
    <w:multiLevelType w:val="multilevel"/>
    <w:tmpl w:val="BF56C2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25195E9E"/>
    <w:multiLevelType w:val="hybridMultilevel"/>
    <w:tmpl w:val="2158A116"/>
    <w:lvl w:ilvl="0" w:tplc="0419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4">
    <w:nsid w:val="2BB86560"/>
    <w:multiLevelType w:val="hybridMultilevel"/>
    <w:tmpl w:val="32264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12F32"/>
    <w:multiLevelType w:val="hybridMultilevel"/>
    <w:tmpl w:val="EF60E7A2"/>
    <w:lvl w:ilvl="0" w:tplc="D750CF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60A28"/>
    <w:multiLevelType w:val="hybridMultilevel"/>
    <w:tmpl w:val="F762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41C11"/>
    <w:multiLevelType w:val="hybridMultilevel"/>
    <w:tmpl w:val="8C10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93214"/>
    <w:multiLevelType w:val="hybridMultilevel"/>
    <w:tmpl w:val="9372228A"/>
    <w:lvl w:ilvl="0" w:tplc="2D6A8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622478"/>
    <w:multiLevelType w:val="hybridMultilevel"/>
    <w:tmpl w:val="8FDEACC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6002079F"/>
    <w:multiLevelType w:val="hybridMultilevel"/>
    <w:tmpl w:val="1C02FE5E"/>
    <w:lvl w:ilvl="0" w:tplc="67BAC84C">
      <w:start w:val="1"/>
      <w:numFmt w:val="decimal"/>
      <w:lvlText w:val="%1."/>
      <w:lvlJc w:val="left"/>
      <w:pPr>
        <w:ind w:left="12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E281148"/>
    <w:multiLevelType w:val="hybridMultilevel"/>
    <w:tmpl w:val="9A38FB8A"/>
    <w:lvl w:ilvl="0" w:tplc="67BAC84C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28"/>
    <w:rsid w:val="0000705A"/>
    <w:rsid w:val="00007E4E"/>
    <w:rsid w:val="00011B3C"/>
    <w:rsid w:val="00031E90"/>
    <w:rsid w:val="000328B4"/>
    <w:rsid w:val="000462E6"/>
    <w:rsid w:val="00053DA8"/>
    <w:rsid w:val="00061EB5"/>
    <w:rsid w:val="0009028C"/>
    <w:rsid w:val="000A2C0B"/>
    <w:rsid w:val="000A5F88"/>
    <w:rsid w:val="000B5716"/>
    <w:rsid w:val="000B5F70"/>
    <w:rsid w:val="000C2DDA"/>
    <w:rsid w:val="000C6D63"/>
    <w:rsid w:val="000E57CA"/>
    <w:rsid w:val="00106C8C"/>
    <w:rsid w:val="00143E5D"/>
    <w:rsid w:val="00147C91"/>
    <w:rsid w:val="00155E95"/>
    <w:rsid w:val="00157FDB"/>
    <w:rsid w:val="001622EB"/>
    <w:rsid w:val="00164327"/>
    <w:rsid w:val="00165BA4"/>
    <w:rsid w:val="00166CA1"/>
    <w:rsid w:val="00174E8B"/>
    <w:rsid w:val="00197D84"/>
    <w:rsid w:val="001C2D58"/>
    <w:rsid w:val="001D2B1F"/>
    <w:rsid w:val="001D2CB7"/>
    <w:rsid w:val="001D665F"/>
    <w:rsid w:val="001E1CC1"/>
    <w:rsid w:val="001E7533"/>
    <w:rsid w:val="00201BC0"/>
    <w:rsid w:val="002063FE"/>
    <w:rsid w:val="00210CDF"/>
    <w:rsid w:val="00226E56"/>
    <w:rsid w:val="0023416A"/>
    <w:rsid w:val="0023564D"/>
    <w:rsid w:val="00245C04"/>
    <w:rsid w:val="002475D1"/>
    <w:rsid w:val="00257039"/>
    <w:rsid w:val="00276DFE"/>
    <w:rsid w:val="002772F0"/>
    <w:rsid w:val="00296C60"/>
    <w:rsid w:val="002A290E"/>
    <w:rsid w:val="002B2566"/>
    <w:rsid w:val="002B42D7"/>
    <w:rsid w:val="002C2ACC"/>
    <w:rsid w:val="002D1B6E"/>
    <w:rsid w:val="002E2D99"/>
    <w:rsid w:val="002E41B7"/>
    <w:rsid w:val="002F75A4"/>
    <w:rsid w:val="00317F8D"/>
    <w:rsid w:val="0032526F"/>
    <w:rsid w:val="003571B2"/>
    <w:rsid w:val="003634B7"/>
    <w:rsid w:val="003666C5"/>
    <w:rsid w:val="00370642"/>
    <w:rsid w:val="0038344A"/>
    <w:rsid w:val="003928D6"/>
    <w:rsid w:val="003B7CEB"/>
    <w:rsid w:val="003C1BC6"/>
    <w:rsid w:val="003D342C"/>
    <w:rsid w:val="003D4708"/>
    <w:rsid w:val="003F237F"/>
    <w:rsid w:val="0040113F"/>
    <w:rsid w:val="004115DA"/>
    <w:rsid w:val="00414883"/>
    <w:rsid w:val="004173D4"/>
    <w:rsid w:val="00422284"/>
    <w:rsid w:val="004625B2"/>
    <w:rsid w:val="00471C80"/>
    <w:rsid w:val="004727A1"/>
    <w:rsid w:val="00490E48"/>
    <w:rsid w:val="0049265B"/>
    <w:rsid w:val="004A08B2"/>
    <w:rsid w:val="004A2B0B"/>
    <w:rsid w:val="004A551C"/>
    <w:rsid w:val="004B0B27"/>
    <w:rsid w:val="004B438C"/>
    <w:rsid w:val="004B4E5C"/>
    <w:rsid w:val="004E27A0"/>
    <w:rsid w:val="004E2BCD"/>
    <w:rsid w:val="004F39C1"/>
    <w:rsid w:val="004F7383"/>
    <w:rsid w:val="0050308E"/>
    <w:rsid w:val="00510964"/>
    <w:rsid w:val="0051706C"/>
    <w:rsid w:val="00522328"/>
    <w:rsid w:val="00554453"/>
    <w:rsid w:val="00566A37"/>
    <w:rsid w:val="00573282"/>
    <w:rsid w:val="00586716"/>
    <w:rsid w:val="00594B0B"/>
    <w:rsid w:val="005C183B"/>
    <w:rsid w:val="005D02D6"/>
    <w:rsid w:val="005D0AB1"/>
    <w:rsid w:val="005F033B"/>
    <w:rsid w:val="005F674F"/>
    <w:rsid w:val="00600AB1"/>
    <w:rsid w:val="00604F38"/>
    <w:rsid w:val="00605440"/>
    <w:rsid w:val="00622B80"/>
    <w:rsid w:val="00623B34"/>
    <w:rsid w:val="00635026"/>
    <w:rsid w:val="006546D2"/>
    <w:rsid w:val="006852C2"/>
    <w:rsid w:val="00685F19"/>
    <w:rsid w:val="006935E0"/>
    <w:rsid w:val="006964CF"/>
    <w:rsid w:val="00697717"/>
    <w:rsid w:val="006A4D6F"/>
    <w:rsid w:val="006C2964"/>
    <w:rsid w:val="006C37A4"/>
    <w:rsid w:val="006D2277"/>
    <w:rsid w:val="006E44A5"/>
    <w:rsid w:val="006E70CA"/>
    <w:rsid w:val="006F6CAB"/>
    <w:rsid w:val="00701647"/>
    <w:rsid w:val="00703D73"/>
    <w:rsid w:val="007103D6"/>
    <w:rsid w:val="0071297F"/>
    <w:rsid w:val="0071367E"/>
    <w:rsid w:val="0072237A"/>
    <w:rsid w:val="00727A25"/>
    <w:rsid w:val="00741B37"/>
    <w:rsid w:val="00743374"/>
    <w:rsid w:val="0074642F"/>
    <w:rsid w:val="00753D02"/>
    <w:rsid w:val="007551F7"/>
    <w:rsid w:val="007553CE"/>
    <w:rsid w:val="00791809"/>
    <w:rsid w:val="007A69A2"/>
    <w:rsid w:val="007D0244"/>
    <w:rsid w:val="007D1533"/>
    <w:rsid w:val="007E091E"/>
    <w:rsid w:val="007F7E75"/>
    <w:rsid w:val="008071B3"/>
    <w:rsid w:val="008077DB"/>
    <w:rsid w:val="00823519"/>
    <w:rsid w:val="0083495B"/>
    <w:rsid w:val="008649B3"/>
    <w:rsid w:val="00870968"/>
    <w:rsid w:val="0088017C"/>
    <w:rsid w:val="008827C8"/>
    <w:rsid w:val="008A4227"/>
    <w:rsid w:val="008B42B6"/>
    <w:rsid w:val="008B77F9"/>
    <w:rsid w:val="008C1A5F"/>
    <w:rsid w:val="008D7746"/>
    <w:rsid w:val="008E31FA"/>
    <w:rsid w:val="008F509A"/>
    <w:rsid w:val="00907CAE"/>
    <w:rsid w:val="0091346F"/>
    <w:rsid w:val="0091690C"/>
    <w:rsid w:val="0093156D"/>
    <w:rsid w:val="00932761"/>
    <w:rsid w:val="0093744E"/>
    <w:rsid w:val="0095118B"/>
    <w:rsid w:val="0095515F"/>
    <w:rsid w:val="00982C63"/>
    <w:rsid w:val="009B3ECE"/>
    <w:rsid w:val="009E1BAC"/>
    <w:rsid w:val="009F1739"/>
    <w:rsid w:val="00A015F2"/>
    <w:rsid w:val="00A144C0"/>
    <w:rsid w:val="00A41A3E"/>
    <w:rsid w:val="00A5068F"/>
    <w:rsid w:val="00A5412F"/>
    <w:rsid w:val="00A66F3F"/>
    <w:rsid w:val="00A7101A"/>
    <w:rsid w:val="00A84314"/>
    <w:rsid w:val="00A8732E"/>
    <w:rsid w:val="00A93A9C"/>
    <w:rsid w:val="00AA6182"/>
    <w:rsid w:val="00AC0EB1"/>
    <w:rsid w:val="00AD019F"/>
    <w:rsid w:val="00AE327C"/>
    <w:rsid w:val="00B0066B"/>
    <w:rsid w:val="00B11E85"/>
    <w:rsid w:val="00B21BF8"/>
    <w:rsid w:val="00B32B32"/>
    <w:rsid w:val="00B35E36"/>
    <w:rsid w:val="00B37022"/>
    <w:rsid w:val="00B409F1"/>
    <w:rsid w:val="00B7118E"/>
    <w:rsid w:val="00B72739"/>
    <w:rsid w:val="00B844D0"/>
    <w:rsid w:val="00B94C9B"/>
    <w:rsid w:val="00BA33F6"/>
    <w:rsid w:val="00BB4389"/>
    <w:rsid w:val="00BB73EA"/>
    <w:rsid w:val="00BC0240"/>
    <w:rsid w:val="00BD61DA"/>
    <w:rsid w:val="00BE08D1"/>
    <w:rsid w:val="00BF3DCC"/>
    <w:rsid w:val="00C0698B"/>
    <w:rsid w:val="00C14BE6"/>
    <w:rsid w:val="00C1558A"/>
    <w:rsid w:val="00C340AD"/>
    <w:rsid w:val="00C44E8F"/>
    <w:rsid w:val="00C81EF7"/>
    <w:rsid w:val="00C9211F"/>
    <w:rsid w:val="00CC46E5"/>
    <w:rsid w:val="00CC6EAD"/>
    <w:rsid w:val="00CC73B0"/>
    <w:rsid w:val="00CD4A0A"/>
    <w:rsid w:val="00CD6FC0"/>
    <w:rsid w:val="00CE17EE"/>
    <w:rsid w:val="00CE4FCB"/>
    <w:rsid w:val="00CF3D08"/>
    <w:rsid w:val="00D031B8"/>
    <w:rsid w:val="00D12558"/>
    <w:rsid w:val="00D26282"/>
    <w:rsid w:val="00D33A35"/>
    <w:rsid w:val="00D34820"/>
    <w:rsid w:val="00D40A27"/>
    <w:rsid w:val="00D60336"/>
    <w:rsid w:val="00D6512D"/>
    <w:rsid w:val="00D74130"/>
    <w:rsid w:val="00D74EDA"/>
    <w:rsid w:val="00D75DF0"/>
    <w:rsid w:val="00D97A4C"/>
    <w:rsid w:val="00DB601C"/>
    <w:rsid w:val="00DC66D5"/>
    <w:rsid w:val="00DD3801"/>
    <w:rsid w:val="00E305F2"/>
    <w:rsid w:val="00E33372"/>
    <w:rsid w:val="00E34956"/>
    <w:rsid w:val="00E52469"/>
    <w:rsid w:val="00E70B79"/>
    <w:rsid w:val="00E7146C"/>
    <w:rsid w:val="00E76779"/>
    <w:rsid w:val="00E965BF"/>
    <w:rsid w:val="00EA337B"/>
    <w:rsid w:val="00ED1AAA"/>
    <w:rsid w:val="00F119B2"/>
    <w:rsid w:val="00F17C32"/>
    <w:rsid w:val="00F331B6"/>
    <w:rsid w:val="00F40BF0"/>
    <w:rsid w:val="00F51463"/>
    <w:rsid w:val="00F67260"/>
    <w:rsid w:val="00F742E0"/>
    <w:rsid w:val="00F77E3E"/>
    <w:rsid w:val="00F96BD3"/>
    <w:rsid w:val="00FA0F4D"/>
    <w:rsid w:val="00FB012F"/>
    <w:rsid w:val="00FB790D"/>
    <w:rsid w:val="00FC3183"/>
    <w:rsid w:val="00FE79EA"/>
    <w:rsid w:val="00FE7F24"/>
    <w:rsid w:val="00FF2287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22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2B42D7"/>
    <w:pPr>
      <w:ind w:left="720"/>
      <w:contextualSpacing/>
    </w:pPr>
  </w:style>
  <w:style w:type="paragraph" w:customStyle="1" w:styleId="ConsPlusNonformat">
    <w:name w:val="ConsPlusNonformat"/>
    <w:rsid w:val="002B4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B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2D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1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15DA"/>
  </w:style>
  <w:style w:type="table" w:styleId="a7">
    <w:name w:val="Table Grid"/>
    <w:basedOn w:val="a1"/>
    <w:uiPriority w:val="59"/>
    <w:rsid w:val="00106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0AB1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6A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4D6F"/>
  </w:style>
  <w:style w:type="paragraph" w:styleId="ab">
    <w:name w:val="footer"/>
    <w:basedOn w:val="a"/>
    <w:link w:val="ac"/>
    <w:uiPriority w:val="99"/>
    <w:unhideWhenUsed/>
    <w:rsid w:val="006A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4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22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2B42D7"/>
    <w:pPr>
      <w:ind w:left="720"/>
      <w:contextualSpacing/>
    </w:pPr>
  </w:style>
  <w:style w:type="paragraph" w:customStyle="1" w:styleId="ConsPlusNonformat">
    <w:name w:val="ConsPlusNonformat"/>
    <w:rsid w:val="002B4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B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2D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1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115DA"/>
  </w:style>
  <w:style w:type="table" w:styleId="a7">
    <w:name w:val="Table Grid"/>
    <w:basedOn w:val="a1"/>
    <w:uiPriority w:val="59"/>
    <w:rsid w:val="00106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0AB1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6A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4D6F"/>
  </w:style>
  <w:style w:type="paragraph" w:styleId="ab">
    <w:name w:val="footer"/>
    <w:basedOn w:val="a"/>
    <w:link w:val="ac"/>
    <w:uiPriority w:val="99"/>
    <w:unhideWhenUsed/>
    <w:rsid w:val="006A4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4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24C1-5B6A-40E7-B4F7-A6AE9C8D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</dc:creator>
  <cp:lastModifiedBy>User</cp:lastModifiedBy>
  <cp:revision>2</cp:revision>
  <cp:lastPrinted>2022-01-24T07:06:00Z</cp:lastPrinted>
  <dcterms:created xsi:type="dcterms:W3CDTF">2022-01-24T07:57:00Z</dcterms:created>
  <dcterms:modified xsi:type="dcterms:W3CDTF">2022-01-24T07:57:00Z</dcterms:modified>
</cp:coreProperties>
</file>